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CC39DC" w:rsidRPr="00EA4D78" w:rsidRDefault="009F3948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9F3948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CC39DC" w:rsidRPr="00EA4D78" w:rsidRDefault="006822B4" w:rsidP="00CC39DC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CC39DC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CC39DC" w:rsidRPr="00AB4AF7" w:rsidRDefault="00DA6F57" w:rsidP="00DA6F57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  <w:r w:rsidR="00CC39DC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CC39DC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AB4AF7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DB49FD" w:rsidRDefault="007F673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115F16">
              <w:rPr>
                <w:sz w:val="22"/>
                <w:szCs w:val="22"/>
              </w:rPr>
              <w:t>И</w:t>
            </w:r>
            <w:r w:rsidR="00115F16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D504FC">
              <w:rPr>
                <w:sz w:val="22"/>
                <w:szCs w:val="22"/>
              </w:rPr>
              <w:t xml:space="preserve">: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в количестве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6415D0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640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</w:t>
            </w:r>
            <w:r w:rsidR="00D504FC">
              <w:rPr>
                <w:b/>
                <w:i/>
                <w:sz w:val="22"/>
                <w:szCs w:val="22"/>
              </w:rPr>
              <w:t xml:space="preserve"> </w:t>
            </w:r>
          </w:p>
          <w:p w:rsidR="00DB49FD" w:rsidRDefault="00D504F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6235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</w:p>
          <w:p w:rsidR="00373502" w:rsidRDefault="00362352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362352">
              <w:rPr>
                <w:b/>
                <w:bCs/>
                <w:i/>
                <w:iCs/>
                <w:sz w:val="22"/>
                <w:szCs w:val="22"/>
              </w:rPr>
              <w:t xml:space="preserve"> DBVG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="006415D0">
              <w:rPr>
                <w:b/>
                <w:sz w:val="22"/>
                <w:szCs w:val="22"/>
              </w:rPr>
              <w:t xml:space="preserve"> 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сем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A6F57" w:rsidRPr="00DA6F57">
              <w:rPr>
                <w:b/>
                <w:bCs/>
                <w:i/>
                <w:iCs/>
                <w:sz w:val="22"/>
                <w:szCs w:val="22"/>
              </w:rPr>
              <w:t>09.04.2024</w:t>
            </w:r>
            <w:r w:rsidR="006822B4" w:rsidRPr="006822B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822B4">
              <w:rPr>
                <w:b/>
                <w:bCs/>
                <w:i/>
                <w:iCs/>
                <w:sz w:val="22"/>
                <w:szCs w:val="22"/>
              </w:rPr>
              <w:t>г.</w:t>
            </w:r>
            <w:r w:rsidR="006822B4" w:rsidRPr="006822B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AB4AF7" w:rsidRPr="00AB4AF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AB4AF7" w:rsidRPr="00AB4AF7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6822B4">
              <w:rPr>
                <w:b/>
                <w:bCs/>
                <w:i/>
                <w:iCs/>
                <w:sz w:val="22"/>
                <w:szCs w:val="22"/>
              </w:rPr>
              <w:t xml:space="preserve"> г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сем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4276AA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сем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4276AA">
              <w:rPr>
                <w:b/>
                <w:i/>
                <w:sz w:val="22"/>
                <w:szCs w:val="22"/>
              </w:rPr>
              <w:t>Н</w:t>
            </w:r>
            <w:r w:rsidR="000408E4">
              <w:rPr>
                <w:b/>
                <w:i/>
                <w:sz w:val="22"/>
                <w:szCs w:val="22"/>
              </w:rPr>
              <w:t>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41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0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6822B4">
              <w:rPr>
                <w:b/>
                <w:bCs/>
                <w:i/>
                <w:iCs/>
                <w:sz w:val="22"/>
                <w:szCs w:val="22"/>
              </w:rPr>
              <w:t xml:space="preserve"> г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15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115F16">
              <w:rPr>
                <w:sz w:val="22"/>
                <w:szCs w:val="22"/>
              </w:rPr>
              <w:t>О</w:t>
            </w:r>
            <w:r w:rsidR="00115F16" w:rsidRPr="00115F16">
              <w:rPr>
                <w:sz w:val="22"/>
                <w:szCs w:val="22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6822B4" w:rsidRPr="00A1272E" w:rsidTr="009F51AA">
        <w:trPr>
          <w:cantSplit/>
          <w:trHeight w:val="284"/>
        </w:trPr>
        <w:tc>
          <w:tcPr>
            <w:tcW w:w="10065" w:type="dxa"/>
            <w:gridSpan w:val="4"/>
            <w:vAlign w:val="center"/>
          </w:tcPr>
          <w:p w:rsidR="006822B4" w:rsidRPr="00A1272E" w:rsidRDefault="006822B4" w:rsidP="009F51AA">
            <w:pPr>
              <w:jc w:val="center"/>
            </w:pPr>
            <w:r w:rsidRPr="00A1272E">
              <w:rPr>
                <w:sz w:val="22"/>
                <w:szCs w:val="22"/>
              </w:rPr>
              <w:t>3. Подпись</w:t>
            </w:r>
          </w:p>
        </w:tc>
      </w:tr>
      <w:tr w:rsidR="006822B4" w:rsidRPr="00A1272E" w:rsidTr="009F5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22B4" w:rsidRPr="00A1272E" w:rsidRDefault="006822B4" w:rsidP="009F51AA">
            <w:pPr>
              <w:widowControl w:val="0"/>
              <w:ind w:left="113" w:right="113"/>
            </w:pPr>
          </w:p>
          <w:p w:rsidR="006822B4" w:rsidRPr="00A1272E" w:rsidRDefault="006822B4" w:rsidP="009F51AA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>3.1. Заместитель генерального директора</w:t>
            </w:r>
          </w:p>
          <w:p w:rsidR="006822B4" w:rsidRPr="00A1272E" w:rsidRDefault="006822B4" w:rsidP="009F51AA">
            <w:pPr>
              <w:widowControl w:val="0"/>
              <w:ind w:left="113" w:right="113"/>
            </w:pPr>
            <w:r w:rsidRPr="00A1272E">
              <w:rPr>
                <w:sz w:val="22"/>
                <w:szCs w:val="22"/>
              </w:rPr>
              <w:t>по оперативному управлению</w:t>
            </w:r>
          </w:p>
          <w:p w:rsidR="006822B4" w:rsidRPr="00A1272E" w:rsidRDefault="006822B4" w:rsidP="009F51AA">
            <w:pPr>
              <w:ind w:left="113" w:right="113"/>
            </w:pPr>
            <w:r w:rsidRPr="00A1272E"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2B4" w:rsidRPr="00A1272E" w:rsidRDefault="006822B4" w:rsidP="009F51AA">
            <w:pPr>
              <w:jc w:val="center"/>
            </w:pPr>
          </w:p>
          <w:p w:rsidR="006822B4" w:rsidRPr="00A1272E" w:rsidRDefault="006822B4" w:rsidP="009F51A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2B4" w:rsidRPr="00A1272E" w:rsidRDefault="006822B4" w:rsidP="009F51A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2B4" w:rsidRPr="00A1272E" w:rsidRDefault="006822B4" w:rsidP="009F51AA">
            <w:pPr>
              <w:jc w:val="center"/>
            </w:pPr>
            <w:r w:rsidRPr="00A1272E">
              <w:rPr>
                <w:sz w:val="22"/>
                <w:szCs w:val="22"/>
              </w:rPr>
              <w:t>Е.Ю. Зенкин</w:t>
            </w:r>
          </w:p>
        </w:tc>
      </w:tr>
      <w:tr w:rsidR="006822B4" w:rsidRPr="00A1272E" w:rsidTr="009F5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22B4" w:rsidRPr="00A1272E" w:rsidRDefault="006822B4" w:rsidP="009F51AA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6822B4" w:rsidRPr="00A1272E" w:rsidRDefault="006822B4" w:rsidP="009F51AA">
            <w:pPr>
              <w:jc w:val="center"/>
            </w:pPr>
            <w:r w:rsidRPr="00A1272E">
              <w:rPr>
                <w:sz w:val="18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822B4" w:rsidRPr="00A1272E" w:rsidRDefault="006822B4" w:rsidP="009F51A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2B4" w:rsidRPr="00A1272E" w:rsidRDefault="006822B4" w:rsidP="009F51AA">
            <w:pPr>
              <w:jc w:val="center"/>
            </w:pPr>
          </w:p>
        </w:tc>
      </w:tr>
      <w:tr w:rsidR="006822B4" w:rsidRPr="00A1272E" w:rsidTr="009F5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822B4" w:rsidRPr="00A1272E" w:rsidRDefault="006822B4" w:rsidP="009F51AA">
            <w:pPr>
              <w:ind w:left="113" w:right="113"/>
              <w:jc w:val="center"/>
            </w:pPr>
          </w:p>
        </w:tc>
      </w:tr>
      <w:tr w:rsidR="006822B4" w:rsidRPr="0031795E" w:rsidTr="009F5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B4" w:rsidRPr="005D2B38" w:rsidRDefault="006822B4" w:rsidP="009F51AA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 xml:space="preserve">3.2. Дата </w:t>
            </w:r>
            <w:r w:rsidRPr="00A1272E"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A1272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октября</w:t>
            </w:r>
            <w:r w:rsidRPr="00A1272E">
              <w:rPr>
                <w:sz w:val="22"/>
                <w:szCs w:val="22"/>
              </w:rPr>
              <w:t xml:space="preserve"> 2024 г. </w:t>
            </w:r>
            <w:r w:rsidRPr="00A1272E">
              <w:rPr>
                <w:sz w:val="22"/>
                <w:szCs w:val="22"/>
              </w:rPr>
              <w:tab/>
              <w:t xml:space="preserve">                         М. П.</w:t>
            </w:r>
          </w:p>
          <w:p w:rsidR="006822B4" w:rsidRPr="005D2B38" w:rsidRDefault="006822B4" w:rsidP="009F51AA">
            <w:pPr>
              <w:tabs>
                <w:tab w:val="right" w:pos="1091"/>
              </w:tabs>
              <w:ind w:left="113" w:right="113"/>
            </w:pPr>
          </w:p>
        </w:tc>
      </w:tr>
    </w:tbl>
    <w:p w:rsidR="006822B4" w:rsidRDefault="006822B4" w:rsidP="007F673C">
      <w:pPr>
        <w:rPr>
          <w:sz w:val="22"/>
          <w:szCs w:val="22"/>
        </w:rPr>
      </w:pPr>
    </w:p>
    <w:p w:rsidR="006822B4" w:rsidRDefault="006822B4" w:rsidP="007F673C">
      <w:pPr>
        <w:rPr>
          <w:sz w:val="22"/>
          <w:szCs w:val="22"/>
        </w:rPr>
      </w:pPr>
    </w:p>
    <w:p w:rsidR="006822B4" w:rsidRDefault="006822B4" w:rsidP="007F673C">
      <w:pPr>
        <w:rPr>
          <w:sz w:val="22"/>
          <w:szCs w:val="22"/>
        </w:rPr>
      </w:pPr>
    </w:p>
    <w:p w:rsidR="006822B4" w:rsidRDefault="006822B4" w:rsidP="007F673C">
      <w:pPr>
        <w:rPr>
          <w:sz w:val="22"/>
          <w:szCs w:val="22"/>
        </w:rPr>
      </w:pPr>
      <w:bookmarkStart w:id="0" w:name="_GoBack"/>
      <w:bookmarkEnd w:id="0"/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4D02"/>
    <w:rsid w:val="00077906"/>
    <w:rsid w:val="000A08E2"/>
    <w:rsid w:val="000F0D43"/>
    <w:rsid w:val="00115F16"/>
    <w:rsid w:val="00134E6C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C436A"/>
    <w:rsid w:val="002C436F"/>
    <w:rsid w:val="002C5F1D"/>
    <w:rsid w:val="002F119C"/>
    <w:rsid w:val="002F1403"/>
    <w:rsid w:val="00344024"/>
    <w:rsid w:val="00362352"/>
    <w:rsid w:val="0036369C"/>
    <w:rsid w:val="0036753F"/>
    <w:rsid w:val="00373502"/>
    <w:rsid w:val="00382C41"/>
    <w:rsid w:val="003B708A"/>
    <w:rsid w:val="004276A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11A15"/>
    <w:rsid w:val="00631167"/>
    <w:rsid w:val="006415D0"/>
    <w:rsid w:val="00664026"/>
    <w:rsid w:val="00666B00"/>
    <w:rsid w:val="006822B4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0DA8"/>
    <w:rsid w:val="008636EA"/>
    <w:rsid w:val="008C72F8"/>
    <w:rsid w:val="008E3FA2"/>
    <w:rsid w:val="008F53A2"/>
    <w:rsid w:val="00934E62"/>
    <w:rsid w:val="00997A00"/>
    <w:rsid w:val="009C2272"/>
    <w:rsid w:val="009F3948"/>
    <w:rsid w:val="00A14013"/>
    <w:rsid w:val="00A23E55"/>
    <w:rsid w:val="00A31793"/>
    <w:rsid w:val="00A60393"/>
    <w:rsid w:val="00A6486E"/>
    <w:rsid w:val="00AB4AF7"/>
    <w:rsid w:val="00AC3709"/>
    <w:rsid w:val="00AD2926"/>
    <w:rsid w:val="00AF207E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504FC"/>
    <w:rsid w:val="00D96359"/>
    <w:rsid w:val="00DA6F57"/>
    <w:rsid w:val="00DB49FD"/>
    <w:rsid w:val="00DF0F42"/>
    <w:rsid w:val="00E053D9"/>
    <w:rsid w:val="00E75463"/>
    <w:rsid w:val="00EA249E"/>
    <w:rsid w:val="00EA4D78"/>
    <w:rsid w:val="00EC2F34"/>
    <w:rsid w:val="00F03A7C"/>
    <w:rsid w:val="00F15678"/>
    <w:rsid w:val="00F22B42"/>
    <w:rsid w:val="00F31C18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A88B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F7C6-649D-4FBE-8309-8D30D0D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4-10-04T10:04:00Z</dcterms:created>
  <dcterms:modified xsi:type="dcterms:W3CDTF">2024-10-04T10:04:00Z</dcterms:modified>
</cp:coreProperties>
</file>